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56" w:rsidRDefault="00613448" w:rsidP="00613448">
      <w:pPr>
        <w:spacing w:line="276" w:lineRule="auto"/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V Bratislave dňa 26.06.2024</w:t>
      </w:r>
    </w:p>
    <w:p w:rsidR="0080290D" w:rsidRDefault="0080290D" w:rsidP="00DC3E2F">
      <w:pPr>
        <w:spacing w:line="276" w:lineRule="auto"/>
        <w:jc w:val="both"/>
        <w:rPr>
          <w:sz w:val="22"/>
          <w:szCs w:val="22"/>
        </w:rPr>
      </w:pPr>
    </w:p>
    <w:p w:rsidR="00613448" w:rsidRDefault="00613448" w:rsidP="00613448">
      <w:pPr>
        <w:spacing w:line="276" w:lineRule="auto"/>
        <w:ind w:left="6372"/>
        <w:jc w:val="both"/>
        <w:rPr>
          <w:sz w:val="22"/>
          <w:szCs w:val="22"/>
        </w:rPr>
      </w:pPr>
    </w:p>
    <w:p w:rsidR="006873E0" w:rsidRDefault="006A4786" w:rsidP="006A4786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6A4786">
        <w:rPr>
          <w:b/>
          <w:sz w:val="28"/>
          <w:szCs w:val="28"/>
        </w:rPr>
        <w:t xml:space="preserve">Plán vykonávania </w:t>
      </w:r>
      <w:r w:rsidR="0041202B">
        <w:rPr>
          <w:b/>
          <w:sz w:val="28"/>
          <w:szCs w:val="28"/>
        </w:rPr>
        <w:t xml:space="preserve">vybraných </w:t>
      </w:r>
      <w:r w:rsidRPr="006A4786">
        <w:rPr>
          <w:b/>
          <w:sz w:val="28"/>
          <w:szCs w:val="28"/>
        </w:rPr>
        <w:t>opatrení sociálnoprávnej ochrany detí a sociálnej kurately na rok 2025</w:t>
      </w:r>
    </w:p>
    <w:p w:rsidR="000B0E2F" w:rsidRDefault="000B0E2F" w:rsidP="000B0E2F">
      <w:pPr>
        <w:autoSpaceDE w:val="0"/>
        <w:autoSpaceDN w:val="0"/>
        <w:adjustRightInd w:val="0"/>
        <w:spacing w:after="240" w:line="276" w:lineRule="auto"/>
        <w:jc w:val="both"/>
      </w:pPr>
    </w:p>
    <w:p w:rsidR="006A4786" w:rsidRDefault="00D45E63" w:rsidP="000B0E2F">
      <w:pPr>
        <w:autoSpaceDE w:val="0"/>
        <w:autoSpaceDN w:val="0"/>
        <w:adjustRightInd w:val="0"/>
        <w:spacing w:after="240" w:line="276" w:lineRule="auto"/>
        <w:jc w:val="both"/>
      </w:pPr>
      <w:r w:rsidRPr="00050620">
        <w:t xml:space="preserve">Úrad práce, sociálnych vecí a rodiny Bratislava, </w:t>
      </w:r>
      <w:r w:rsidR="00DA683A">
        <w:t xml:space="preserve">odbor sociálnych vecí a rodiny, oddelenie sociálnoprávnej ochrany detí a sociálnej kurately, </w:t>
      </w:r>
      <w:r w:rsidR="006A4786">
        <w:t>na základe schválených priorít Ústredím práce, sociálnych vecí a rodiny na rok 2025, vypracoval a zverejňuje plán vykonávania</w:t>
      </w:r>
      <w:r w:rsidR="0041202B">
        <w:t xml:space="preserve"> vybraných</w:t>
      </w:r>
      <w:bookmarkStart w:id="0" w:name="_GoBack"/>
      <w:bookmarkEnd w:id="0"/>
      <w:r w:rsidR="006A4786">
        <w:t xml:space="preserve"> opatrení pre svoj územný obvod v oblasti opatrení sociálnoprávnej ochrany detí a sociálnej kurately v zmysle zákona č. 305/2005 Z. z. o sociálnoprávnej ochrany detí a sociálnej kuratele a o zmene a doplnení niektorých zákonov v znení neskorších predpisov</w:t>
      </w:r>
      <w:r w:rsidR="00613448">
        <w:t>.</w:t>
      </w:r>
    </w:p>
    <w:p w:rsidR="00613448" w:rsidRDefault="00613448" w:rsidP="00613448">
      <w:pPr>
        <w:autoSpaceDE w:val="0"/>
        <w:autoSpaceDN w:val="0"/>
        <w:adjustRightInd w:val="0"/>
        <w:spacing w:after="240" w:line="276" w:lineRule="auto"/>
        <w:ind w:firstLine="709"/>
        <w:jc w:val="center"/>
      </w:pPr>
      <w:r>
        <w:t>Schválená priorita na rok 2025</w:t>
      </w:r>
    </w:p>
    <w:p w:rsidR="00613448" w:rsidRPr="00613448" w:rsidRDefault="00613448" w:rsidP="00613448">
      <w:pPr>
        <w:autoSpaceDE w:val="0"/>
        <w:autoSpaceDN w:val="0"/>
        <w:adjustRightInd w:val="0"/>
        <w:spacing w:after="240" w:line="276" w:lineRule="auto"/>
        <w:ind w:firstLine="709"/>
        <w:jc w:val="center"/>
        <w:rPr>
          <w:b/>
        </w:rPr>
      </w:pPr>
      <w:r w:rsidRPr="00613448">
        <w:rPr>
          <w:b/>
        </w:rPr>
        <w:t>Mediácia ako odborná metóda na uľahčenie riešenia konfliktných situácií v rodine - § 11 ods. 3 písm. a) zákona č. 305/2005 Z. z. o sociálnoprávnej ochrane detí a sociálnej kuratele a o zmene a doplnení niektorých zákonov v znení neskorších predpisov</w:t>
      </w:r>
    </w:p>
    <w:p w:rsidR="008D151D" w:rsidRDefault="000B0E2F" w:rsidP="000B0E2F">
      <w:pPr>
        <w:autoSpaceDE w:val="0"/>
        <w:autoSpaceDN w:val="0"/>
        <w:adjustRightInd w:val="0"/>
        <w:spacing w:after="240" w:line="276" w:lineRule="auto"/>
        <w:jc w:val="both"/>
      </w:pPr>
      <w:r w:rsidRPr="009B0945">
        <w:rPr>
          <w:u w:val="single"/>
        </w:rPr>
        <w:t>Cieľ priority</w:t>
      </w:r>
      <w:r>
        <w:t xml:space="preserve"> – poskytnúť odbornú pomoc prostredníctvom alternatívneho riešenia konfliktov a sporov medzi rodičmi a deťmi, medzi rodičmi navzájom alebo osobami, ktoré sa osobne o dieťa starajú, za účasti mediátora, so zámerom dosiahn</w:t>
      </w:r>
      <w:r w:rsidR="009B0945">
        <w:t>u</w:t>
      </w:r>
      <w:r>
        <w:t>ť prijateľnú dohodu pre všetky zúčastnené strany, kde stredobodom by mal byť najlepší záujem maloletého dieťaťa.</w:t>
      </w:r>
      <w:r w:rsidR="009B0945">
        <w:t xml:space="preserve"> </w:t>
      </w:r>
      <w:r w:rsidR="008D151D">
        <w:t xml:space="preserve">Mediačnými službami eliminovať napätie v procese úpravy práv a povinností k maloletým deťom a vytvorenie dohody ako cieľa procesu. </w:t>
      </w:r>
    </w:p>
    <w:p w:rsidR="000B0E2F" w:rsidRDefault="000B0E2F" w:rsidP="000B0E2F">
      <w:pPr>
        <w:autoSpaceDE w:val="0"/>
        <w:autoSpaceDN w:val="0"/>
        <w:adjustRightInd w:val="0"/>
        <w:spacing w:after="240" w:line="276" w:lineRule="auto"/>
        <w:jc w:val="both"/>
      </w:pPr>
      <w:r w:rsidRPr="008D151D">
        <w:rPr>
          <w:u w:val="single"/>
        </w:rPr>
        <w:t>Cieľová skupina</w:t>
      </w:r>
      <w:r w:rsidR="008D151D">
        <w:t xml:space="preserve"> – rodiny, pre ktoré úrad vykonáva opatrenia sociálnoprávnej ochrany detí a sociálnej kurately a u ktorých sa objavujú problémy v komunikácii</w:t>
      </w:r>
    </w:p>
    <w:p w:rsidR="000B0E2F" w:rsidRDefault="000B0E2F" w:rsidP="000B0E2F">
      <w:pPr>
        <w:autoSpaceDE w:val="0"/>
        <w:autoSpaceDN w:val="0"/>
        <w:adjustRightInd w:val="0"/>
        <w:spacing w:after="240" w:line="276" w:lineRule="auto"/>
        <w:jc w:val="both"/>
      </w:pPr>
      <w:r w:rsidRPr="008D151D">
        <w:rPr>
          <w:u w:val="single"/>
        </w:rPr>
        <w:t>Podmienky a spôsob zabezpečenia priority</w:t>
      </w:r>
      <w:r w:rsidR="008D151D">
        <w:t xml:space="preserve"> – verejným obstarávaním, realizovaným Ústredím práce, sociálnych vecí a rodiny </w:t>
      </w:r>
    </w:p>
    <w:p w:rsidR="000B0E2F" w:rsidRDefault="008D151D" w:rsidP="000B0E2F">
      <w:pPr>
        <w:autoSpaceDE w:val="0"/>
        <w:autoSpaceDN w:val="0"/>
        <w:adjustRightInd w:val="0"/>
        <w:spacing w:after="240" w:line="276" w:lineRule="auto"/>
        <w:jc w:val="both"/>
      </w:pPr>
      <w:r>
        <w:rPr>
          <w:u w:val="single"/>
        </w:rPr>
        <w:t>Spôsob a f</w:t>
      </w:r>
      <w:r w:rsidR="000B0E2F" w:rsidRPr="008D151D">
        <w:rPr>
          <w:u w:val="single"/>
        </w:rPr>
        <w:t>orma realizácie</w:t>
      </w:r>
      <w:r>
        <w:t xml:space="preserve"> – mediačné stretnutia s klientmi v priestoroch mediátora alebo ním zabezpečených priestoroch</w:t>
      </w:r>
    </w:p>
    <w:p w:rsidR="004C51D1" w:rsidRDefault="004C51D1" w:rsidP="00DA683A">
      <w:pPr>
        <w:rPr>
          <w:rFonts w:eastAsia="Times New Roman"/>
          <w:lang w:eastAsia="cs-CZ"/>
        </w:rPr>
      </w:pPr>
    </w:p>
    <w:p w:rsidR="004E36FE" w:rsidRPr="007D75DA" w:rsidRDefault="0080290D" w:rsidP="006873E0">
      <w:pPr>
        <w:ind w:left="5529"/>
        <w:jc w:val="center"/>
        <w:rPr>
          <w:i/>
        </w:rPr>
      </w:pPr>
      <w:r>
        <w:rPr>
          <w:rFonts w:eastAsia="Times New Roman"/>
          <w:i/>
          <w:lang w:eastAsia="cs-CZ"/>
        </w:rPr>
        <w:t>Mgr. Andrea Blahová</w:t>
      </w:r>
    </w:p>
    <w:p w:rsidR="00B416BE" w:rsidRPr="007D75DA" w:rsidRDefault="00DA683A" w:rsidP="006873E0">
      <w:pPr>
        <w:ind w:left="5529"/>
        <w:jc w:val="center"/>
        <w:rPr>
          <w:i/>
        </w:rPr>
      </w:pPr>
      <w:r>
        <w:rPr>
          <w:i/>
        </w:rPr>
        <w:t>vedúca oddelenia</w:t>
      </w:r>
    </w:p>
    <w:sectPr w:rsidR="00B416BE" w:rsidRPr="007D75DA" w:rsidSect="00FA5457">
      <w:headerReference w:type="first" r:id="rId8"/>
      <w:footerReference w:type="first" r:id="rId9"/>
      <w:pgSz w:w="11906" w:h="16838"/>
      <w:pgMar w:top="1135" w:right="1417" w:bottom="1135" w:left="141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4B" w:rsidRDefault="0032554B">
      <w:r>
        <w:separator/>
      </w:r>
    </w:p>
  </w:endnote>
  <w:endnote w:type="continuationSeparator" w:id="0">
    <w:p w:rsidR="0032554B" w:rsidRDefault="0032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3C8F051FB0640DD9F50A60D5EA63705"/>
      </w:placeholder>
      <w:temporary/>
      <w:showingPlcHdr/>
      <w15:appearance w15:val="hidden"/>
    </w:sdtPr>
    <w:sdtEndPr/>
    <w:sdtContent>
      <w:p w:rsidR="009B3F3A" w:rsidRDefault="009B3F3A">
        <w:pPr>
          <w:pStyle w:val="Pta"/>
        </w:pPr>
        <w:r>
          <w:t>[Zadajte text]</w:t>
        </w:r>
      </w:p>
    </w:sdtContent>
  </w:sdt>
  <w:p w:rsidR="00972B14" w:rsidRPr="00212249" w:rsidRDefault="00972B14" w:rsidP="00972B14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4B" w:rsidRDefault="0032554B">
      <w:r>
        <w:separator/>
      </w:r>
    </w:p>
  </w:footnote>
  <w:footnote w:type="continuationSeparator" w:id="0">
    <w:p w:rsidR="0032554B" w:rsidRDefault="0032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DA" w:rsidRPr="00147D29" w:rsidRDefault="007D75DA" w:rsidP="007D75DA">
    <w:pPr>
      <w:widowControl/>
      <w:suppressAutoHyphens w:val="0"/>
      <w:ind w:firstLine="851"/>
      <w:jc w:val="center"/>
      <w:rPr>
        <w:rFonts w:eastAsia="Times New Roman"/>
        <w:b/>
        <w:sz w:val="28"/>
        <w:szCs w:val="20"/>
        <w:lang w:eastAsia="en-US"/>
      </w:rPr>
    </w:pPr>
    <w:r w:rsidRPr="00147D29">
      <w:rPr>
        <w:rFonts w:eastAsia="Times New Roman"/>
        <w:b/>
        <w:noProof/>
        <w:sz w:val="28"/>
        <w:szCs w:val="20"/>
        <w:lang w:eastAsia="sk-SK"/>
      </w:rPr>
      <w:drawing>
        <wp:anchor distT="0" distB="0" distL="114300" distR="114300" simplePos="0" relativeHeight="251663360" behindDoc="0" locked="0" layoutInCell="1" allowOverlap="0" wp14:anchorId="156622BB" wp14:editId="0A4F106A">
          <wp:simplePos x="0" y="0"/>
          <wp:positionH relativeFrom="column">
            <wp:posOffset>-231775</wp:posOffset>
          </wp:positionH>
          <wp:positionV relativeFrom="paragraph">
            <wp:posOffset>-98425</wp:posOffset>
          </wp:positionV>
          <wp:extent cx="567055" cy="763270"/>
          <wp:effectExtent l="0" t="0" r="0" b="0"/>
          <wp:wrapNone/>
          <wp:docPr id="10" name="Obrázok 10" descr="Ústredie práce, sociálnych vecí a rod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stredie práce, sociálnych vecí a rod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D29">
      <w:rPr>
        <w:rFonts w:eastAsia="Times New Roman"/>
        <w:b/>
        <w:sz w:val="28"/>
        <w:szCs w:val="20"/>
        <w:lang w:eastAsia="en-US"/>
      </w:rPr>
      <w:t>ÚRAD PRÁCE, SOCIÁLNYCH VECÍ A RODINY BRATISLAVA</w:t>
    </w:r>
  </w:p>
  <w:p w:rsidR="007D75DA" w:rsidRPr="00147D29" w:rsidRDefault="007D75DA" w:rsidP="007D75DA">
    <w:pPr>
      <w:widowControl/>
      <w:tabs>
        <w:tab w:val="right" w:pos="9072"/>
      </w:tabs>
      <w:suppressAutoHyphens w:val="0"/>
      <w:ind w:firstLine="851"/>
      <w:jc w:val="center"/>
      <w:rPr>
        <w:rFonts w:eastAsia="Times New Roman"/>
        <w:b/>
        <w:szCs w:val="28"/>
        <w:lang w:eastAsia="sk-SK"/>
      </w:rPr>
    </w:pPr>
    <w:r w:rsidRPr="00147D29">
      <w:rPr>
        <w:rFonts w:eastAsia="Times New Roman"/>
        <w:b/>
        <w:szCs w:val="28"/>
        <w:lang w:eastAsia="sk-SK"/>
      </w:rPr>
      <w:t>ODBOR SOCIÁLNYCH VECÍ A RODINY</w:t>
    </w:r>
  </w:p>
  <w:p w:rsidR="007D75DA" w:rsidRPr="00147D29" w:rsidRDefault="007D75DA" w:rsidP="007D75DA">
    <w:pPr>
      <w:widowControl/>
      <w:suppressAutoHyphens w:val="0"/>
      <w:ind w:firstLine="851"/>
      <w:jc w:val="center"/>
      <w:rPr>
        <w:rFonts w:eastAsia="Times New Roman"/>
        <w:b/>
        <w:caps/>
        <w:szCs w:val="20"/>
        <w:lang w:eastAsia="en-US"/>
      </w:rPr>
    </w:pPr>
    <w:r w:rsidRPr="00147D29">
      <w:rPr>
        <w:rFonts w:eastAsia="Times New Roman"/>
        <w:b/>
        <w:szCs w:val="28"/>
        <w:lang w:eastAsia="sk-SK"/>
      </w:rPr>
      <w:t>Oddelenie sociálnoprávnej ochrany detí a sociálnej kurately</w:t>
    </w:r>
  </w:p>
  <w:p w:rsidR="007D75DA" w:rsidRPr="00147D29" w:rsidRDefault="007D75DA" w:rsidP="007D75DA">
    <w:pPr>
      <w:widowControl/>
      <w:suppressAutoHyphens w:val="0"/>
      <w:ind w:firstLine="851"/>
      <w:jc w:val="center"/>
      <w:rPr>
        <w:rFonts w:eastAsia="Times New Roman"/>
        <w:b/>
        <w:sz w:val="22"/>
        <w:szCs w:val="22"/>
        <w:lang w:eastAsia="sk-SK"/>
      </w:rPr>
    </w:pPr>
    <w:r w:rsidRPr="00147D29">
      <w:rPr>
        <w:rFonts w:eastAsia="Times New Roman"/>
        <w:b/>
        <w:sz w:val="22"/>
        <w:szCs w:val="22"/>
        <w:lang w:eastAsia="sk-SK"/>
      </w:rPr>
      <w:t>Vazovova 7/A, 816 16 Bratislava</w:t>
    </w:r>
  </w:p>
  <w:p w:rsidR="007D75DA" w:rsidRPr="00147D29" w:rsidRDefault="007D75DA" w:rsidP="007D75DA">
    <w:pPr>
      <w:widowControl/>
      <w:tabs>
        <w:tab w:val="right" w:pos="9072"/>
      </w:tabs>
      <w:suppressAutoHyphens w:val="0"/>
      <w:jc w:val="center"/>
      <w:rPr>
        <w:rFonts w:eastAsia="Times New Roman"/>
        <w:b/>
        <w:sz w:val="22"/>
        <w:szCs w:val="22"/>
        <w:lang w:eastAsia="sk-SK"/>
      </w:rPr>
    </w:pPr>
    <w:r w:rsidRPr="00147D29">
      <w:rPr>
        <w:rFonts w:eastAsia="Times New Roman"/>
        <w:b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3579FE" wp14:editId="1C95C3B1">
              <wp:simplePos x="0" y="0"/>
              <wp:positionH relativeFrom="column">
                <wp:posOffset>-3175</wp:posOffset>
              </wp:positionH>
              <wp:positionV relativeFrom="paragraph">
                <wp:posOffset>173355</wp:posOffset>
              </wp:positionV>
              <wp:extent cx="6299835" cy="0"/>
              <wp:effectExtent l="15875" t="11430" r="8890" b="171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B51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25pt;margin-top:13.65pt;width:496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fR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" strokeweight="1.25pt"/>
          </w:pict>
        </mc:Fallback>
      </mc:AlternateContent>
    </w:r>
  </w:p>
  <w:p w:rsidR="007D75DA" w:rsidRDefault="007D75DA" w:rsidP="007D75DA">
    <w:pPr>
      <w:pStyle w:val="Hlavika"/>
    </w:pPr>
  </w:p>
  <w:p w:rsidR="006502F2" w:rsidRPr="007D75DA" w:rsidRDefault="006502F2" w:rsidP="007D75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4302C3"/>
    <w:multiLevelType w:val="hybridMultilevel"/>
    <w:tmpl w:val="2C04DE56"/>
    <w:lvl w:ilvl="0" w:tplc="F42E08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3E09740">
      <w:numFmt w:val="bullet"/>
      <w:pStyle w:val="Odsekzoznamu"/>
      <w:lvlText w:val="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743ECE"/>
    <w:multiLevelType w:val="hybridMultilevel"/>
    <w:tmpl w:val="FA1E126E"/>
    <w:lvl w:ilvl="0" w:tplc="041B0013">
      <w:start w:val="1"/>
      <w:numFmt w:val="upperRoman"/>
      <w:lvlText w:val="%1."/>
      <w:lvlJc w:val="righ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1345CFB"/>
    <w:multiLevelType w:val="hybridMultilevel"/>
    <w:tmpl w:val="47DAE642"/>
    <w:lvl w:ilvl="0" w:tplc="FAB45F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7206"/>
    <w:multiLevelType w:val="hybridMultilevel"/>
    <w:tmpl w:val="CB4479B0"/>
    <w:lvl w:ilvl="0" w:tplc="BF5476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564B7"/>
    <w:multiLevelType w:val="hybridMultilevel"/>
    <w:tmpl w:val="499C788A"/>
    <w:lvl w:ilvl="0" w:tplc="BB2C381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 w15:restartNumberingAfterBreak="0">
    <w:nsid w:val="493B159E"/>
    <w:multiLevelType w:val="hybridMultilevel"/>
    <w:tmpl w:val="7390E588"/>
    <w:lvl w:ilvl="0" w:tplc="3A60E5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F4136"/>
    <w:multiLevelType w:val="hybridMultilevel"/>
    <w:tmpl w:val="F23EC4EE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66D4E24"/>
    <w:multiLevelType w:val="hybridMultilevel"/>
    <w:tmpl w:val="1EB67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06429"/>
    <w:multiLevelType w:val="hybridMultilevel"/>
    <w:tmpl w:val="179E9188"/>
    <w:lvl w:ilvl="0" w:tplc="8242B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E43B3"/>
    <w:multiLevelType w:val="hybridMultilevel"/>
    <w:tmpl w:val="D096B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B0686"/>
    <w:multiLevelType w:val="hybridMultilevel"/>
    <w:tmpl w:val="7480D61E"/>
    <w:lvl w:ilvl="0" w:tplc="D73C93C4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4B"/>
    <w:rsid w:val="00010F61"/>
    <w:rsid w:val="000127B6"/>
    <w:rsid w:val="00015082"/>
    <w:rsid w:val="00022764"/>
    <w:rsid w:val="00022DF3"/>
    <w:rsid w:val="0002515C"/>
    <w:rsid w:val="00030BB8"/>
    <w:rsid w:val="000445E0"/>
    <w:rsid w:val="0004780D"/>
    <w:rsid w:val="00051CE0"/>
    <w:rsid w:val="00051EAB"/>
    <w:rsid w:val="00061EF9"/>
    <w:rsid w:val="00066090"/>
    <w:rsid w:val="0006682D"/>
    <w:rsid w:val="00070698"/>
    <w:rsid w:val="000729D1"/>
    <w:rsid w:val="000762BF"/>
    <w:rsid w:val="00080940"/>
    <w:rsid w:val="000A2777"/>
    <w:rsid w:val="000B0E2F"/>
    <w:rsid w:val="000B5B8A"/>
    <w:rsid w:val="000D1AF8"/>
    <w:rsid w:val="000D6A23"/>
    <w:rsid w:val="000E5A0C"/>
    <w:rsid w:val="00106891"/>
    <w:rsid w:val="00117F68"/>
    <w:rsid w:val="00125934"/>
    <w:rsid w:val="00126B46"/>
    <w:rsid w:val="0013703E"/>
    <w:rsid w:val="00137E24"/>
    <w:rsid w:val="00144123"/>
    <w:rsid w:val="001514B9"/>
    <w:rsid w:val="00152F11"/>
    <w:rsid w:val="001546FC"/>
    <w:rsid w:val="001610E7"/>
    <w:rsid w:val="001646DB"/>
    <w:rsid w:val="00170FB5"/>
    <w:rsid w:val="0017115C"/>
    <w:rsid w:val="001915FA"/>
    <w:rsid w:val="00195D29"/>
    <w:rsid w:val="00197A62"/>
    <w:rsid w:val="001A7FD0"/>
    <w:rsid w:val="001B4594"/>
    <w:rsid w:val="001B7276"/>
    <w:rsid w:val="001D00C5"/>
    <w:rsid w:val="001D3957"/>
    <w:rsid w:val="001E006F"/>
    <w:rsid w:val="002029C7"/>
    <w:rsid w:val="00207942"/>
    <w:rsid w:val="00212249"/>
    <w:rsid w:val="0021390F"/>
    <w:rsid w:val="002315B6"/>
    <w:rsid w:val="002316C7"/>
    <w:rsid w:val="0023662F"/>
    <w:rsid w:val="00246AA6"/>
    <w:rsid w:val="00255BC6"/>
    <w:rsid w:val="00257F45"/>
    <w:rsid w:val="00260A4B"/>
    <w:rsid w:val="002672F0"/>
    <w:rsid w:val="00267C12"/>
    <w:rsid w:val="00284072"/>
    <w:rsid w:val="002854EE"/>
    <w:rsid w:val="00294E71"/>
    <w:rsid w:val="00296CE0"/>
    <w:rsid w:val="002B59F6"/>
    <w:rsid w:val="002C09E7"/>
    <w:rsid w:val="002C1BC8"/>
    <w:rsid w:val="002C37C2"/>
    <w:rsid w:val="002D5DE3"/>
    <w:rsid w:val="002E1CF0"/>
    <w:rsid w:val="002E3AEE"/>
    <w:rsid w:val="002E465B"/>
    <w:rsid w:val="002E46CE"/>
    <w:rsid w:val="002F4FCA"/>
    <w:rsid w:val="002F509C"/>
    <w:rsid w:val="002F55D9"/>
    <w:rsid w:val="003134F2"/>
    <w:rsid w:val="00315F2F"/>
    <w:rsid w:val="003164AA"/>
    <w:rsid w:val="00321A56"/>
    <w:rsid w:val="0032554B"/>
    <w:rsid w:val="00325625"/>
    <w:rsid w:val="00326F47"/>
    <w:rsid w:val="0032710D"/>
    <w:rsid w:val="00337849"/>
    <w:rsid w:val="00341F04"/>
    <w:rsid w:val="00347BD5"/>
    <w:rsid w:val="00354D98"/>
    <w:rsid w:val="00355B66"/>
    <w:rsid w:val="003929A0"/>
    <w:rsid w:val="00397B9B"/>
    <w:rsid w:val="003A7CB0"/>
    <w:rsid w:val="003C0D0D"/>
    <w:rsid w:val="003C52A6"/>
    <w:rsid w:val="003D22C0"/>
    <w:rsid w:val="003D5157"/>
    <w:rsid w:val="003D6A78"/>
    <w:rsid w:val="003D7D7F"/>
    <w:rsid w:val="003F0FBE"/>
    <w:rsid w:val="0041202B"/>
    <w:rsid w:val="00413E52"/>
    <w:rsid w:val="00415086"/>
    <w:rsid w:val="004155E4"/>
    <w:rsid w:val="0041666B"/>
    <w:rsid w:val="00417321"/>
    <w:rsid w:val="00421CA7"/>
    <w:rsid w:val="00421D5A"/>
    <w:rsid w:val="00442E4B"/>
    <w:rsid w:val="00445F7B"/>
    <w:rsid w:val="0044792B"/>
    <w:rsid w:val="0045641B"/>
    <w:rsid w:val="0046014D"/>
    <w:rsid w:val="004768EE"/>
    <w:rsid w:val="0048462A"/>
    <w:rsid w:val="004869B7"/>
    <w:rsid w:val="004A196C"/>
    <w:rsid w:val="004A234E"/>
    <w:rsid w:val="004A5317"/>
    <w:rsid w:val="004A791E"/>
    <w:rsid w:val="004B1818"/>
    <w:rsid w:val="004B296D"/>
    <w:rsid w:val="004B33EA"/>
    <w:rsid w:val="004B47F7"/>
    <w:rsid w:val="004C26F4"/>
    <w:rsid w:val="004C51D1"/>
    <w:rsid w:val="004E25C6"/>
    <w:rsid w:val="004E36FE"/>
    <w:rsid w:val="004F2067"/>
    <w:rsid w:val="00501432"/>
    <w:rsid w:val="00501A95"/>
    <w:rsid w:val="005038AE"/>
    <w:rsid w:val="00505E37"/>
    <w:rsid w:val="0050617C"/>
    <w:rsid w:val="00510657"/>
    <w:rsid w:val="00516CE2"/>
    <w:rsid w:val="00517DAB"/>
    <w:rsid w:val="005342A8"/>
    <w:rsid w:val="005408E4"/>
    <w:rsid w:val="00546897"/>
    <w:rsid w:val="0055242A"/>
    <w:rsid w:val="005561C2"/>
    <w:rsid w:val="00567843"/>
    <w:rsid w:val="005822E9"/>
    <w:rsid w:val="00586752"/>
    <w:rsid w:val="0059043F"/>
    <w:rsid w:val="00592E90"/>
    <w:rsid w:val="00594264"/>
    <w:rsid w:val="005A4FB7"/>
    <w:rsid w:val="005B4FE7"/>
    <w:rsid w:val="005B5159"/>
    <w:rsid w:val="005C31D0"/>
    <w:rsid w:val="005C786C"/>
    <w:rsid w:val="005D40DD"/>
    <w:rsid w:val="005E246C"/>
    <w:rsid w:val="006008D0"/>
    <w:rsid w:val="00606576"/>
    <w:rsid w:val="00611D05"/>
    <w:rsid w:val="00613448"/>
    <w:rsid w:val="00613F1A"/>
    <w:rsid w:val="00617B80"/>
    <w:rsid w:val="0062245A"/>
    <w:rsid w:val="00623881"/>
    <w:rsid w:val="006345A1"/>
    <w:rsid w:val="00636E88"/>
    <w:rsid w:val="006372CE"/>
    <w:rsid w:val="0064182D"/>
    <w:rsid w:val="00641FF9"/>
    <w:rsid w:val="006502F2"/>
    <w:rsid w:val="00651331"/>
    <w:rsid w:val="0065342B"/>
    <w:rsid w:val="0065487B"/>
    <w:rsid w:val="00660958"/>
    <w:rsid w:val="00666ACF"/>
    <w:rsid w:val="00672B76"/>
    <w:rsid w:val="006769EF"/>
    <w:rsid w:val="006873E0"/>
    <w:rsid w:val="00694056"/>
    <w:rsid w:val="006946B0"/>
    <w:rsid w:val="00694B92"/>
    <w:rsid w:val="006A4786"/>
    <w:rsid w:val="006B04BF"/>
    <w:rsid w:val="006B2575"/>
    <w:rsid w:val="006D401C"/>
    <w:rsid w:val="006D520D"/>
    <w:rsid w:val="006E5AF9"/>
    <w:rsid w:val="006F7F64"/>
    <w:rsid w:val="00706038"/>
    <w:rsid w:val="0071567D"/>
    <w:rsid w:val="00736B16"/>
    <w:rsid w:val="00737AE9"/>
    <w:rsid w:val="00750183"/>
    <w:rsid w:val="0075235F"/>
    <w:rsid w:val="007675C4"/>
    <w:rsid w:val="00795AA4"/>
    <w:rsid w:val="007A3003"/>
    <w:rsid w:val="007A48F4"/>
    <w:rsid w:val="007B6A73"/>
    <w:rsid w:val="007C012C"/>
    <w:rsid w:val="007C3624"/>
    <w:rsid w:val="007C3BE5"/>
    <w:rsid w:val="007D4F0E"/>
    <w:rsid w:val="007D75DA"/>
    <w:rsid w:val="007E070E"/>
    <w:rsid w:val="007F3B95"/>
    <w:rsid w:val="007F767C"/>
    <w:rsid w:val="0080290D"/>
    <w:rsid w:val="00826AF7"/>
    <w:rsid w:val="0082772B"/>
    <w:rsid w:val="008308B8"/>
    <w:rsid w:val="008378FD"/>
    <w:rsid w:val="008411C8"/>
    <w:rsid w:val="00842D28"/>
    <w:rsid w:val="0085181A"/>
    <w:rsid w:val="00861B1A"/>
    <w:rsid w:val="008638D9"/>
    <w:rsid w:val="00872FE1"/>
    <w:rsid w:val="00880553"/>
    <w:rsid w:val="008821E2"/>
    <w:rsid w:val="008849B9"/>
    <w:rsid w:val="00893210"/>
    <w:rsid w:val="00894DF3"/>
    <w:rsid w:val="008A107D"/>
    <w:rsid w:val="008A3EA9"/>
    <w:rsid w:val="008B0F2F"/>
    <w:rsid w:val="008B1A98"/>
    <w:rsid w:val="008B5500"/>
    <w:rsid w:val="008B63D3"/>
    <w:rsid w:val="008C7601"/>
    <w:rsid w:val="008D01DB"/>
    <w:rsid w:val="008D151D"/>
    <w:rsid w:val="008D33EF"/>
    <w:rsid w:val="008E2CEC"/>
    <w:rsid w:val="008F278B"/>
    <w:rsid w:val="008F50A8"/>
    <w:rsid w:val="008F559D"/>
    <w:rsid w:val="009039CA"/>
    <w:rsid w:val="00916AD9"/>
    <w:rsid w:val="0092020A"/>
    <w:rsid w:val="00926297"/>
    <w:rsid w:val="00931561"/>
    <w:rsid w:val="00931729"/>
    <w:rsid w:val="009520EA"/>
    <w:rsid w:val="009560BC"/>
    <w:rsid w:val="0096267E"/>
    <w:rsid w:val="00963C8B"/>
    <w:rsid w:val="00972B14"/>
    <w:rsid w:val="00987BFB"/>
    <w:rsid w:val="009A7310"/>
    <w:rsid w:val="009B0945"/>
    <w:rsid w:val="009B1288"/>
    <w:rsid w:val="009B3F3A"/>
    <w:rsid w:val="009C12C3"/>
    <w:rsid w:val="009C3014"/>
    <w:rsid w:val="009D37A9"/>
    <w:rsid w:val="009E0A3F"/>
    <w:rsid w:val="009E54FA"/>
    <w:rsid w:val="00A111B9"/>
    <w:rsid w:val="00A13876"/>
    <w:rsid w:val="00A21030"/>
    <w:rsid w:val="00A249D2"/>
    <w:rsid w:val="00A3410E"/>
    <w:rsid w:val="00A40E1F"/>
    <w:rsid w:val="00A45A33"/>
    <w:rsid w:val="00A4729B"/>
    <w:rsid w:val="00A62974"/>
    <w:rsid w:val="00A63461"/>
    <w:rsid w:val="00A6682F"/>
    <w:rsid w:val="00A668DD"/>
    <w:rsid w:val="00A83E19"/>
    <w:rsid w:val="00A84133"/>
    <w:rsid w:val="00A8571E"/>
    <w:rsid w:val="00A8644A"/>
    <w:rsid w:val="00A9306A"/>
    <w:rsid w:val="00AA3996"/>
    <w:rsid w:val="00AB16C0"/>
    <w:rsid w:val="00AD0D7B"/>
    <w:rsid w:val="00AD26D3"/>
    <w:rsid w:val="00AD6CF1"/>
    <w:rsid w:val="00AE4BC7"/>
    <w:rsid w:val="00AE54FA"/>
    <w:rsid w:val="00AF4EF2"/>
    <w:rsid w:val="00AF6508"/>
    <w:rsid w:val="00B016B5"/>
    <w:rsid w:val="00B0402A"/>
    <w:rsid w:val="00B1225A"/>
    <w:rsid w:val="00B14E15"/>
    <w:rsid w:val="00B34D13"/>
    <w:rsid w:val="00B40C0E"/>
    <w:rsid w:val="00B416BE"/>
    <w:rsid w:val="00B43B5E"/>
    <w:rsid w:val="00B45A75"/>
    <w:rsid w:val="00B46839"/>
    <w:rsid w:val="00B4751C"/>
    <w:rsid w:val="00B475E1"/>
    <w:rsid w:val="00B52A4B"/>
    <w:rsid w:val="00B63D5D"/>
    <w:rsid w:val="00B66068"/>
    <w:rsid w:val="00B6759C"/>
    <w:rsid w:val="00B77274"/>
    <w:rsid w:val="00B8169C"/>
    <w:rsid w:val="00B82827"/>
    <w:rsid w:val="00B93198"/>
    <w:rsid w:val="00BA00FD"/>
    <w:rsid w:val="00BA0966"/>
    <w:rsid w:val="00BA6C5F"/>
    <w:rsid w:val="00BB0F6E"/>
    <w:rsid w:val="00BC5968"/>
    <w:rsid w:val="00BC6F9F"/>
    <w:rsid w:val="00BD1661"/>
    <w:rsid w:val="00BD36D0"/>
    <w:rsid w:val="00BD378A"/>
    <w:rsid w:val="00C0114C"/>
    <w:rsid w:val="00C066D4"/>
    <w:rsid w:val="00C1264D"/>
    <w:rsid w:val="00C1697D"/>
    <w:rsid w:val="00C209C4"/>
    <w:rsid w:val="00C231AB"/>
    <w:rsid w:val="00C266B7"/>
    <w:rsid w:val="00C452A3"/>
    <w:rsid w:val="00C532F8"/>
    <w:rsid w:val="00C55D64"/>
    <w:rsid w:val="00C616D1"/>
    <w:rsid w:val="00C90C04"/>
    <w:rsid w:val="00C95752"/>
    <w:rsid w:val="00C963D2"/>
    <w:rsid w:val="00CA1541"/>
    <w:rsid w:val="00CA2629"/>
    <w:rsid w:val="00CA40F7"/>
    <w:rsid w:val="00CA4FC2"/>
    <w:rsid w:val="00CB057D"/>
    <w:rsid w:val="00CB62B9"/>
    <w:rsid w:val="00CD22C9"/>
    <w:rsid w:val="00CD246D"/>
    <w:rsid w:val="00D0018F"/>
    <w:rsid w:val="00D06BFD"/>
    <w:rsid w:val="00D117E5"/>
    <w:rsid w:val="00D11C0C"/>
    <w:rsid w:val="00D1225B"/>
    <w:rsid w:val="00D25533"/>
    <w:rsid w:val="00D2559B"/>
    <w:rsid w:val="00D3350C"/>
    <w:rsid w:val="00D356CA"/>
    <w:rsid w:val="00D36D7E"/>
    <w:rsid w:val="00D427E0"/>
    <w:rsid w:val="00D44106"/>
    <w:rsid w:val="00D44961"/>
    <w:rsid w:val="00D45E63"/>
    <w:rsid w:val="00D55F3C"/>
    <w:rsid w:val="00D70418"/>
    <w:rsid w:val="00D8292E"/>
    <w:rsid w:val="00D85B5A"/>
    <w:rsid w:val="00D96D58"/>
    <w:rsid w:val="00DA046D"/>
    <w:rsid w:val="00DA5B6F"/>
    <w:rsid w:val="00DA683A"/>
    <w:rsid w:val="00DB3F3F"/>
    <w:rsid w:val="00DC0A32"/>
    <w:rsid w:val="00DC37E1"/>
    <w:rsid w:val="00DC3E2F"/>
    <w:rsid w:val="00DC730C"/>
    <w:rsid w:val="00DD5AA6"/>
    <w:rsid w:val="00DE2B89"/>
    <w:rsid w:val="00DF191C"/>
    <w:rsid w:val="00DF57A2"/>
    <w:rsid w:val="00E01C3C"/>
    <w:rsid w:val="00E04C1B"/>
    <w:rsid w:val="00E2254D"/>
    <w:rsid w:val="00E23BA8"/>
    <w:rsid w:val="00E24252"/>
    <w:rsid w:val="00E2640D"/>
    <w:rsid w:val="00E302AD"/>
    <w:rsid w:val="00E50420"/>
    <w:rsid w:val="00E64207"/>
    <w:rsid w:val="00E65CA2"/>
    <w:rsid w:val="00E75804"/>
    <w:rsid w:val="00E838EF"/>
    <w:rsid w:val="00E85788"/>
    <w:rsid w:val="00E87D9D"/>
    <w:rsid w:val="00EA0112"/>
    <w:rsid w:val="00EC762D"/>
    <w:rsid w:val="00ED0C76"/>
    <w:rsid w:val="00ED460E"/>
    <w:rsid w:val="00ED6A29"/>
    <w:rsid w:val="00ED7041"/>
    <w:rsid w:val="00F1015D"/>
    <w:rsid w:val="00F10548"/>
    <w:rsid w:val="00F118DC"/>
    <w:rsid w:val="00F2461F"/>
    <w:rsid w:val="00F24FC7"/>
    <w:rsid w:val="00F354D3"/>
    <w:rsid w:val="00F35A56"/>
    <w:rsid w:val="00F4075E"/>
    <w:rsid w:val="00F4640F"/>
    <w:rsid w:val="00F535DD"/>
    <w:rsid w:val="00F5528D"/>
    <w:rsid w:val="00F569F4"/>
    <w:rsid w:val="00F57092"/>
    <w:rsid w:val="00F63572"/>
    <w:rsid w:val="00F63B58"/>
    <w:rsid w:val="00F63E81"/>
    <w:rsid w:val="00F63EFA"/>
    <w:rsid w:val="00F71682"/>
    <w:rsid w:val="00F82150"/>
    <w:rsid w:val="00F85120"/>
    <w:rsid w:val="00FA2A0C"/>
    <w:rsid w:val="00FA43C5"/>
    <w:rsid w:val="00FA5457"/>
    <w:rsid w:val="00FC40A5"/>
    <w:rsid w:val="00FC58A4"/>
    <w:rsid w:val="00FD02B2"/>
    <w:rsid w:val="00FD2501"/>
    <w:rsid w:val="00FE1850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F50FF"/>
  <w15:docId w15:val="{7DDB463D-2884-47EE-9F30-A6264243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0A4B"/>
    <w:pPr>
      <w:widowControl w:val="0"/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015082"/>
    <w:pPr>
      <w:keepNext/>
      <w:jc w:val="center"/>
      <w:outlineLvl w:val="0"/>
    </w:pPr>
    <w:rPr>
      <w:sz w:val="3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15082"/>
    <w:pPr>
      <w:keepNext/>
      <w:jc w:val="center"/>
      <w:outlineLvl w:val="4"/>
    </w:pPr>
    <w:rPr>
      <w:b/>
      <w:bCs/>
      <w:sz w:val="28"/>
    </w:rPr>
  </w:style>
  <w:style w:type="paragraph" w:styleId="Nadpis8">
    <w:name w:val="heading 8"/>
    <w:basedOn w:val="Normlny"/>
    <w:next w:val="Normlny"/>
    <w:link w:val="Nadpis8Char"/>
    <w:qFormat/>
    <w:rsid w:val="00015082"/>
    <w:pPr>
      <w:keepNext/>
      <w:jc w:val="center"/>
      <w:outlineLvl w:val="7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15082"/>
  </w:style>
  <w:style w:type="character" w:customStyle="1" w:styleId="WW8Num1z1">
    <w:name w:val="WW8Num1z1"/>
    <w:rsid w:val="00015082"/>
  </w:style>
  <w:style w:type="character" w:customStyle="1" w:styleId="WW8Num1z2">
    <w:name w:val="WW8Num1z2"/>
    <w:rsid w:val="00015082"/>
  </w:style>
  <w:style w:type="character" w:customStyle="1" w:styleId="WW8Num1z3">
    <w:name w:val="WW8Num1z3"/>
    <w:rsid w:val="00015082"/>
  </w:style>
  <w:style w:type="character" w:customStyle="1" w:styleId="WW8Num1z4">
    <w:name w:val="WW8Num1z4"/>
    <w:rsid w:val="00015082"/>
  </w:style>
  <w:style w:type="character" w:customStyle="1" w:styleId="WW8Num1z5">
    <w:name w:val="WW8Num1z5"/>
    <w:rsid w:val="00015082"/>
  </w:style>
  <w:style w:type="character" w:customStyle="1" w:styleId="WW8Num1z6">
    <w:name w:val="WW8Num1z6"/>
    <w:rsid w:val="00015082"/>
  </w:style>
  <w:style w:type="character" w:customStyle="1" w:styleId="WW8Num1z7">
    <w:name w:val="WW8Num1z7"/>
    <w:rsid w:val="00015082"/>
  </w:style>
  <w:style w:type="character" w:customStyle="1" w:styleId="WW8Num1z8">
    <w:name w:val="WW8Num1z8"/>
    <w:rsid w:val="00015082"/>
  </w:style>
  <w:style w:type="character" w:customStyle="1" w:styleId="WW8Num2z0">
    <w:name w:val="WW8Num2z0"/>
    <w:rsid w:val="00015082"/>
    <w:rPr>
      <w:rFonts w:cs="Tahoma"/>
      <w:b/>
      <w:bCs/>
      <w:szCs w:val="32"/>
    </w:rPr>
  </w:style>
  <w:style w:type="character" w:customStyle="1" w:styleId="WW8Num2z1">
    <w:name w:val="WW8Num2z1"/>
    <w:rsid w:val="00015082"/>
  </w:style>
  <w:style w:type="character" w:customStyle="1" w:styleId="WW8Num2z2">
    <w:name w:val="WW8Num2z2"/>
    <w:rsid w:val="00015082"/>
  </w:style>
  <w:style w:type="character" w:customStyle="1" w:styleId="WW8Num2z3">
    <w:name w:val="WW8Num2z3"/>
    <w:rsid w:val="00015082"/>
  </w:style>
  <w:style w:type="character" w:customStyle="1" w:styleId="WW8Num2z4">
    <w:name w:val="WW8Num2z4"/>
    <w:rsid w:val="00015082"/>
  </w:style>
  <w:style w:type="character" w:customStyle="1" w:styleId="WW8Num2z5">
    <w:name w:val="WW8Num2z5"/>
    <w:rsid w:val="00015082"/>
  </w:style>
  <w:style w:type="character" w:customStyle="1" w:styleId="WW8Num2z6">
    <w:name w:val="WW8Num2z6"/>
    <w:rsid w:val="00015082"/>
  </w:style>
  <w:style w:type="character" w:customStyle="1" w:styleId="WW8Num2z7">
    <w:name w:val="WW8Num2z7"/>
    <w:rsid w:val="00015082"/>
    <w:rPr>
      <w:rFonts w:cs="Tahoma"/>
      <w:sz w:val="24"/>
    </w:rPr>
  </w:style>
  <w:style w:type="character" w:customStyle="1" w:styleId="WW8Num2z8">
    <w:name w:val="WW8Num2z8"/>
    <w:rsid w:val="00015082"/>
  </w:style>
  <w:style w:type="character" w:customStyle="1" w:styleId="WW8Num3z0">
    <w:name w:val="WW8Num3z0"/>
    <w:rsid w:val="00015082"/>
  </w:style>
  <w:style w:type="character" w:customStyle="1" w:styleId="WW8Num3z1">
    <w:name w:val="WW8Num3z1"/>
    <w:rsid w:val="00015082"/>
  </w:style>
  <w:style w:type="character" w:customStyle="1" w:styleId="WW8Num3z2">
    <w:name w:val="WW8Num3z2"/>
    <w:rsid w:val="00015082"/>
  </w:style>
  <w:style w:type="character" w:customStyle="1" w:styleId="WW8Num3z3">
    <w:name w:val="WW8Num3z3"/>
    <w:rsid w:val="00015082"/>
  </w:style>
  <w:style w:type="character" w:customStyle="1" w:styleId="WW8Num3z4">
    <w:name w:val="WW8Num3z4"/>
    <w:rsid w:val="00015082"/>
  </w:style>
  <w:style w:type="character" w:customStyle="1" w:styleId="WW8Num3z5">
    <w:name w:val="WW8Num3z5"/>
    <w:rsid w:val="00015082"/>
  </w:style>
  <w:style w:type="character" w:customStyle="1" w:styleId="WW8Num3z6">
    <w:name w:val="WW8Num3z6"/>
    <w:rsid w:val="00015082"/>
  </w:style>
  <w:style w:type="character" w:customStyle="1" w:styleId="WW8Num3z7">
    <w:name w:val="WW8Num3z7"/>
    <w:rsid w:val="00015082"/>
  </w:style>
  <w:style w:type="character" w:customStyle="1" w:styleId="WW8Num3z8">
    <w:name w:val="WW8Num3z8"/>
    <w:rsid w:val="00015082"/>
  </w:style>
  <w:style w:type="character" w:customStyle="1" w:styleId="Predvolenpsmoodseku2">
    <w:name w:val="Predvolené písmo odseku2"/>
    <w:rsid w:val="00015082"/>
  </w:style>
  <w:style w:type="character" w:customStyle="1" w:styleId="Predvolenpsmoodseku1">
    <w:name w:val="Predvolené písmo odseku1"/>
    <w:rsid w:val="00015082"/>
  </w:style>
  <w:style w:type="paragraph" w:customStyle="1" w:styleId="Nadpis">
    <w:name w:val="Nadpis"/>
    <w:basedOn w:val="Normlny"/>
    <w:next w:val="Zkladntext"/>
    <w:rsid w:val="000150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01508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015082"/>
    <w:rPr>
      <w:sz w:val="24"/>
      <w:szCs w:val="24"/>
      <w:lang w:eastAsia="zh-CN"/>
    </w:rPr>
  </w:style>
  <w:style w:type="paragraph" w:customStyle="1" w:styleId="Rejstk">
    <w:name w:val="Rejstřík"/>
    <w:basedOn w:val="Normlny"/>
    <w:rsid w:val="00015082"/>
    <w:pPr>
      <w:suppressLineNumbers/>
    </w:pPr>
    <w:rPr>
      <w:rFonts w:cs="FreeSans"/>
    </w:rPr>
  </w:style>
  <w:style w:type="paragraph" w:customStyle="1" w:styleId="Popisok">
    <w:name w:val="Popisok"/>
    <w:basedOn w:val="Normlny"/>
    <w:rsid w:val="000150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015082"/>
    <w:pPr>
      <w:suppressLineNumbers/>
    </w:pPr>
    <w:rPr>
      <w:rFonts w:cs="Tahoma"/>
    </w:rPr>
  </w:style>
  <w:style w:type="paragraph" w:customStyle="1" w:styleId="WW-Zkladntextodsazen3">
    <w:name w:val="WW-Základní text odsazený 3"/>
    <w:basedOn w:val="Normlny"/>
    <w:rsid w:val="00015082"/>
    <w:pPr>
      <w:ind w:left="708" w:firstLine="1"/>
    </w:pPr>
  </w:style>
  <w:style w:type="paragraph" w:customStyle="1" w:styleId="Default">
    <w:name w:val="Default"/>
    <w:rsid w:val="0001508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adpis1Char">
    <w:name w:val="Nadpis 1 Char"/>
    <w:link w:val="Nadpis1"/>
    <w:rsid w:val="00015082"/>
    <w:rPr>
      <w:sz w:val="32"/>
      <w:szCs w:val="24"/>
      <w:lang w:val="x-none" w:eastAsia="zh-CN"/>
    </w:rPr>
  </w:style>
  <w:style w:type="character" w:customStyle="1" w:styleId="Nadpis5Char">
    <w:name w:val="Nadpis 5 Char"/>
    <w:basedOn w:val="Predvolenpsmoodseku"/>
    <w:link w:val="Nadpis5"/>
    <w:rsid w:val="00015082"/>
    <w:rPr>
      <w:b/>
      <w:bCs/>
      <w:sz w:val="28"/>
      <w:szCs w:val="24"/>
      <w:lang w:eastAsia="zh-CN"/>
    </w:rPr>
  </w:style>
  <w:style w:type="character" w:customStyle="1" w:styleId="Nadpis8Char">
    <w:name w:val="Nadpis 8 Char"/>
    <w:basedOn w:val="Predvolenpsmoodseku"/>
    <w:link w:val="Nadpis8"/>
    <w:rsid w:val="00015082"/>
    <w:rPr>
      <w:sz w:val="28"/>
      <w:szCs w:val="24"/>
      <w:lang w:eastAsia="zh-CN"/>
    </w:rPr>
  </w:style>
  <w:style w:type="paragraph" w:styleId="Hlavika">
    <w:name w:val="header"/>
    <w:basedOn w:val="Normlny"/>
    <w:link w:val="HlavikaChar"/>
    <w:rsid w:val="00015082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0"/>
    </w:rPr>
  </w:style>
  <w:style w:type="character" w:customStyle="1" w:styleId="HlavikaChar">
    <w:name w:val="Hlavička Char"/>
    <w:basedOn w:val="Predvolenpsmoodseku"/>
    <w:link w:val="Hlavika"/>
    <w:rsid w:val="00015082"/>
    <w:rPr>
      <w:rFonts w:eastAsia="Times New Roman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01508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15082"/>
    <w:rPr>
      <w:sz w:val="24"/>
      <w:szCs w:val="24"/>
      <w:lang w:eastAsia="zh-CN"/>
    </w:rPr>
  </w:style>
  <w:style w:type="paragraph" w:styleId="Popis">
    <w:name w:val="caption"/>
    <w:basedOn w:val="Normlny"/>
    <w:qFormat/>
    <w:rsid w:val="00015082"/>
    <w:pPr>
      <w:suppressLineNumbers/>
      <w:spacing w:before="120" w:after="120"/>
    </w:pPr>
    <w:rPr>
      <w:rFonts w:cs="FreeSans"/>
      <w:i/>
      <w:iCs/>
    </w:rPr>
  </w:style>
  <w:style w:type="paragraph" w:styleId="Zoznam">
    <w:name w:val="List"/>
    <w:basedOn w:val="Zkladntext"/>
    <w:rsid w:val="00015082"/>
    <w:rPr>
      <w:rFonts w:cs="Tahoma"/>
    </w:rPr>
  </w:style>
  <w:style w:type="character" w:styleId="Hypertextovprepojenie">
    <w:name w:val="Hyperlink"/>
    <w:rsid w:val="0001508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5082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aliases w:val="body"/>
    <w:basedOn w:val="Normlny"/>
    <w:link w:val="OdsekzoznamuChar"/>
    <w:autoRedefine/>
    <w:uiPriority w:val="34"/>
    <w:qFormat/>
    <w:rsid w:val="00BD378A"/>
    <w:pPr>
      <w:widowControl/>
      <w:numPr>
        <w:ilvl w:val="1"/>
        <w:numId w:val="16"/>
      </w:numPr>
      <w:suppressAutoHyphens w:val="0"/>
      <w:autoSpaceDE w:val="0"/>
      <w:autoSpaceDN w:val="0"/>
      <w:adjustRightInd w:val="0"/>
      <w:spacing w:line="360" w:lineRule="auto"/>
      <w:ind w:left="709"/>
      <w:contextualSpacing/>
      <w:jc w:val="both"/>
    </w:pPr>
    <w:rPr>
      <w:szCs w:val="22"/>
      <w:lang w:val="x-none" w:eastAsia="en-US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BD378A"/>
    <w:rPr>
      <w:sz w:val="24"/>
      <w:szCs w:val="22"/>
      <w:lang w:val="x-none"/>
    </w:rPr>
  </w:style>
  <w:style w:type="character" w:customStyle="1" w:styleId="st">
    <w:name w:val="st"/>
    <w:rsid w:val="00260A4B"/>
  </w:style>
  <w:style w:type="table" w:styleId="Svetlpodfarbenie">
    <w:name w:val="Light Shading"/>
    <w:basedOn w:val="Normlnatabuka"/>
    <w:uiPriority w:val="60"/>
    <w:rsid w:val="002840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16B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16BE"/>
    <w:rPr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1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C8F051FB0640DD9F50A60D5EA637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A0E3D-B6E2-44B8-8645-7F3FE4F97E2D}"/>
      </w:docPartPr>
      <w:docPartBody>
        <w:p w:rsidR="00E42688" w:rsidRDefault="004402F3" w:rsidP="004402F3">
          <w:pPr>
            <w:pStyle w:val="33C8F051FB0640DD9F50A60D5EA63705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F3"/>
    <w:rsid w:val="001D3617"/>
    <w:rsid w:val="004402F3"/>
    <w:rsid w:val="00647339"/>
    <w:rsid w:val="0093764A"/>
    <w:rsid w:val="00B61430"/>
    <w:rsid w:val="00C66AD0"/>
    <w:rsid w:val="00D64710"/>
    <w:rsid w:val="00E4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3C8F051FB0640DD9F50A60D5EA63705">
    <w:name w:val="33C8F051FB0640DD9F50A60D5EA63705"/>
    <w:rsid w:val="00440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3BB5-A468-4714-A019-3205BD6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hová Ivana</dc:creator>
  <cp:keywords/>
  <dc:description/>
  <cp:lastModifiedBy>Blahová Andrea</cp:lastModifiedBy>
  <cp:revision>20</cp:revision>
  <cp:lastPrinted>2022-08-12T08:04:00Z</cp:lastPrinted>
  <dcterms:created xsi:type="dcterms:W3CDTF">2024-06-26T12:27:00Z</dcterms:created>
  <dcterms:modified xsi:type="dcterms:W3CDTF">2024-06-27T10:38:00Z</dcterms:modified>
</cp:coreProperties>
</file>